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p14">
  <w:body>
    <w:bookmarkStart w:name="OLE_LINK112" w:id="0"/>
    <w:bookmarkStart w:name="OLE_LINK113" w:id="1"/>
    <w:p w:rsidRPr="00E56E59" w:rsidR="00733B81" w:rsidP="00733B81" w:rsidRDefault="00733B81" w14:paraId="567E8805" w14:textId="7777777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8541B" wp14:editId="58EF6E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43400" cy="1028700"/>
                <wp:effectExtent l="25400" t="25400" r="254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1E8F9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Pr="000B0D4B" w:rsidR="00733B81" w:rsidP="00733B81" w:rsidRDefault="00733B81" w14:paraId="2E3B8CDB" w14:textId="777777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CD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ADE 2</w:t>
                            </w: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ESUS OUR LIFE</w:t>
                            </w:r>
                          </w:p>
                          <w:p w:rsidRPr="00733B81" w:rsidR="00733B81" w:rsidP="00733B81" w:rsidRDefault="00733B81" w14:paraId="3D977C62" w14:textId="42987FE8">
                            <w:pPr>
                              <w:rPr>
                                <w:color w:val="1E8F9C"/>
                                <w:sz w:val="44"/>
                                <w:szCs w:val="44"/>
                              </w:rPr>
                            </w:pPr>
                            <w:r w:rsidRPr="00733B81">
                              <w:rPr>
                                <w:color w:val="1E8F9C"/>
                                <w:sz w:val="44"/>
                                <w:szCs w:val="44"/>
                              </w:rPr>
                              <w:t xml:space="preserve">Chapter </w:t>
                            </w:r>
                            <w:r w:rsidR="00CA4F4A">
                              <w:rPr>
                                <w:color w:val="1E8F9C"/>
                                <w:sz w:val="44"/>
                                <w:szCs w:val="44"/>
                              </w:rPr>
                              <w:t>14</w:t>
                            </w:r>
                            <w:r w:rsidRPr="00733B81">
                              <w:rPr>
                                <w:color w:val="1E8F9C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CA4F4A">
                              <w:rPr>
                                <w:color w:val="1E8F9C"/>
                                <w:sz w:val="44"/>
                                <w:szCs w:val="44"/>
                              </w:rPr>
                              <w:t>Jesus our Teacher</w:t>
                            </w:r>
                            <w:r w:rsidRPr="00733B81">
                              <w:rPr>
                                <w:color w:val="1E8F9C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style="position:absolute;margin-left:0;margin-top:0;width:342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#1e8f9c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">
                <v:textbox>
                  <w:txbxContent>
                    <w:p w:rsidRPr="000B0D4B" w:rsidR="00733B81" w:rsidP="00733B81" w:rsidRDefault="00733B81" w14:paraId="2E3B8CDB" w14:textId="777777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CD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RADE 2</w:t>
                      </w: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JESUS OUR LIFE</w:t>
                      </w:r>
                    </w:p>
                    <w:p w:rsidRPr="00733B81" w:rsidR="00733B81" w:rsidP="00733B81" w:rsidRDefault="00733B81" w14:paraId="3D977C62" w14:textId="42987FE8">
                      <w:pPr>
                        <w:rPr>
                          <w:color w:val="1E8F9C"/>
                          <w:sz w:val="44"/>
                          <w:szCs w:val="44"/>
                        </w:rPr>
                      </w:pPr>
                      <w:r w:rsidRPr="00733B81">
                        <w:rPr>
                          <w:color w:val="1E8F9C"/>
                          <w:sz w:val="44"/>
                          <w:szCs w:val="44"/>
                        </w:rPr>
                        <w:t xml:space="preserve">Chapter </w:t>
                      </w:r>
                      <w:r w:rsidR="00CA4F4A">
                        <w:rPr>
                          <w:color w:val="1E8F9C"/>
                          <w:sz w:val="44"/>
                          <w:szCs w:val="44"/>
                        </w:rPr>
                        <w:t>14</w:t>
                      </w:r>
                      <w:r w:rsidRPr="00733B81">
                        <w:rPr>
                          <w:color w:val="1E8F9C"/>
                          <w:sz w:val="44"/>
                          <w:szCs w:val="44"/>
                        </w:rPr>
                        <w:t xml:space="preserve">: </w:t>
                      </w:r>
                      <w:r w:rsidR="00CA4F4A">
                        <w:rPr>
                          <w:color w:val="1E8F9C"/>
                          <w:sz w:val="44"/>
                          <w:szCs w:val="44"/>
                        </w:rPr>
                        <w:t>Jesus our Teacher</w:t>
                      </w:r>
                      <w:r w:rsidRPr="00733B81">
                        <w:rPr>
                          <w:color w:val="1E8F9C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7469EED3" wp14:editId="1EFC1D53">
            <wp:extent cx="778293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6 at 7.35.4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68" cy="102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81" w:rsidP="00733B81" w:rsidRDefault="00733B81" w14:paraId="4F351523" w14:textId="7777777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DB89E" wp14:editId="48A05978">
                <wp:simplePos x="0" y="0"/>
                <wp:positionH relativeFrom="column">
                  <wp:posOffset>-4483100</wp:posOffset>
                </wp:positionH>
                <wp:positionV relativeFrom="paragraph">
                  <wp:posOffset>117475</wp:posOffset>
                </wp:positionV>
                <wp:extent cx="4343400" cy="274320"/>
                <wp:effectExtent l="25400" t="25400" r="25400" b="304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E8F9C"/>
                        </a:solidFill>
                        <a:ln w="57150" cmpd="sng">
                          <a:solidFill>
                            <a:srgbClr val="1E8F9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Pr="00AA1AA6" w:rsidR="00733B81" w:rsidP="00733B81" w:rsidRDefault="00733B81" w14:paraId="416F5C08" w14:textId="7777777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name="OLE_LINK102" w:id="2"/>
                            <w:bookmarkStart w:name="OLE_LINK103" w:id="3"/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bookmarkEnd w:id="2"/>
                            <w:bookmarkEnd w:id="3"/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EPAR</w:t>
                            </w:r>
                            <w:r w:rsidR="004F213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ION – How to Get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style="position:absolute;margin-left:-352.95pt;margin-top:9.25pt;width:34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1e8f9c" strokecolor="#1e8f9c" strokeweight="4.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">
                <v:textbox inset=",.72pt,,.72pt">
                  <w:txbxContent>
                    <w:p w:rsidRPr="00AA1AA6" w:rsidR="00733B81" w:rsidP="00733B81" w:rsidRDefault="00733B81" w14:paraId="416F5C08" w14:textId="7777777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bookmarkStart w:name="OLE_LINK102" w:id="4"/>
                      <w:bookmarkStart w:name="OLE_LINK103" w:id="5"/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bookmarkEnd w:id="4"/>
                      <w:bookmarkEnd w:id="5"/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EPAR</w:t>
                      </w:r>
                      <w:r w:rsidR="004F213A">
                        <w:rPr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>TION – How to Get Rea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B81" w:rsidP="00733B81" w:rsidRDefault="00733B81" w14:paraId="4278BA14" w14:textId="77777777">
      <w:pPr>
        <w:rPr>
          <w:sz w:val="36"/>
          <w:szCs w:val="36"/>
        </w:rPr>
      </w:pPr>
    </w:p>
    <w:p w:rsidR="00733B81" w:rsidP="00733B81" w:rsidRDefault="00733B81" w14:paraId="2C876D5B" w14:textId="772287CB">
      <w:pPr>
        <w:ind w:firstLine="720"/>
      </w:pPr>
      <w:r w:rsidR="6B4CF31F">
        <w:rPr/>
        <w:t>Teacher’s Manu</w:t>
      </w:r>
      <w:r w:rsidR="6B4CF31F">
        <w:rPr/>
        <w:t>a</w:t>
      </w:r>
      <w:r w:rsidR="6B4CF31F">
        <w:rPr/>
        <w:t>l</w:t>
      </w:r>
      <w:r w:rsidR="6B4CF31F">
        <w:rPr/>
        <w:t xml:space="preserve">: pp. </w:t>
      </w:r>
      <w:r w:rsidR="6B4CF31F">
        <w:rPr/>
        <w:t>163-173</w:t>
      </w:r>
    </w:p>
    <w:p w:rsidRPr="00821E23" w:rsidR="00733B81" w:rsidP="00733B81" w:rsidRDefault="00733B81" w14:paraId="627AF899" w14:textId="3BA74BEB">
      <w:pPr>
        <w:ind w:left="720"/>
      </w:pPr>
      <w:r w:rsidRPr="00821E23">
        <w:t>Materials</w:t>
      </w:r>
      <w:r>
        <w:t xml:space="preserve">: </w:t>
      </w:r>
      <w:r w:rsidR="00CA4F4A">
        <w:t xml:space="preserve">Bible </w:t>
      </w:r>
      <w:proofErr w:type="spellStart"/>
      <w:r w:rsidR="00CA4F4A">
        <w:t>Lk</w:t>
      </w:r>
      <w:proofErr w:type="spellEnd"/>
      <w:r w:rsidR="00CA4F4A">
        <w:t xml:space="preserve"> 10:29-37 (Good Samaritan); Mt. 25:31-46 (Works of Mercy)</w:t>
      </w:r>
    </w:p>
    <w:p w:rsidR="00733B81" w:rsidP="00733B81" w:rsidRDefault="00733B81" w14:paraId="229FFCCC" w14:textId="7777777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522CA" wp14:editId="56648330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4343400" cy="274320"/>
                <wp:effectExtent l="25400" t="25400" r="25400" b="304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E8F9C"/>
                        </a:solidFill>
                        <a:ln w="57150" cmpd="sng">
                          <a:solidFill>
                            <a:srgbClr val="1E8F9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Pr="00AA1AA6" w:rsidR="00733B81" w:rsidP="00733B81" w:rsidRDefault="00733B81" w14:paraId="41EDF778" w14:textId="7777777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CLAMATION – Main 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style="position:absolute;margin-left:0;margin-top:11.65pt;width:34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1e8f9c" strokecolor="#1e8f9c" strokeweight="4.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">
                <v:textbox inset=",.72pt,,.72pt">
                  <w:txbxContent>
                    <w:p w:rsidRPr="00AA1AA6" w:rsidR="00733B81" w:rsidP="00733B81" w:rsidRDefault="00733B81" w14:paraId="41EDF778" w14:textId="7777777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OCLAMATION – Main T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B81" w:rsidP="00733B81" w:rsidRDefault="00733B81" w14:paraId="6EB1D135" w14:textId="77777777">
      <w:pPr>
        <w:rPr>
          <w:sz w:val="36"/>
          <w:szCs w:val="36"/>
        </w:rPr>
      </w:pPr>
    </w:p>
    <w:p w:rsidRPr="000C59E8" w:rsidR="00733B81" w:rsidP="00733B81" w:rsidRDefault="00733B81" w14:paraId="36B3D9D0" w14:textId="6B4E9835">
      <w:r>
        <w:rPr>
          <w:sz w:val="36"/>
          <w:szCs w:val="36"/>
        </w:rPr>
        <w:tab/>
      </w:r>
      <w:r w:rsidR="00CA4F4A">
        <w:t>Jesus taught the law of love, and called us to love God and our neighbor.</w:t>
      </w:r>
    </w:p>
    <w:p w:rsidR="00733B81" w:rsidP="00733B81" w:rsidRDefault="00733B81" w14:paraId="2CB7C845" w14:textId="7777777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9A02D" wp14:editId="3152D316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4343400" cy="274320"/>
                <wp:effectExtent l="25400" t="25400" r="25400" b="304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E8F9C"/>
                        </a:solidFill>
                        <a:ln w="57150" cmpd="sng">
                          <a:solidFill>
                            <a:srgbClr val="1E8F9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Pr="00AA1AA6" w:rsidR="00733B81" w:rsidP="00733B81" w:rsidRDefault="00733B81" w14:paraId="474E6AE8" w14:textId="77777777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="004F213A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EXPLA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NATION – Content of Les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style="position:absolute;margin-left:0;margin-top:10.45pt;width:34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1e8f9c" strokecolor="#1e8f9c" strokeweight="4.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">
                <v:textbox inset=",.72pt,,.72pt">
                  <w:txbxContent>
                    <w:p w:rsidRPr="00AA1AA6" w:rsidR="00733B81" w:rsidP="00733B81" w:rsidRDefault="00733B81" w14:paraId="474E6AE8" w14:textId="77777777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="004F213A">
                        <w:rPr>
                          <w:color w:val="FFFFFF"/>
                          <w:sz w:val="28"/>
                          <w:szCs w:val="28"/>
                        </w:rPr>
                        <w:t xml:space="preserve"> EXPLA</w:t>
                      </w:r>
                      <w:bookmarkStart w:name="_GoBack" w:id="7"/>
                      <w:bookmarkEnd w:id="7"/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NATION – Content of Les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B81" w:rsidP="00733B81" w:rsidRDefault="00733B81" w14:paraId="218AD264" w14:textId="77777777">
      <w:pPr>
        <w:rPr>
          <w:sz w:val="36"/>
          <w:szCs w:val="36"/>
        </w:rPr>
      </w:pPr>
    </w:p>
    <w:p w:rsidR="00CA4F4A" w:rsidP="00CA4F4A" w:rsidRDefault="00CA4F4A" w14:paraId="723DCA6F" w14:textId="77777777">
      <w:pPr>
        <w:pStyle w:val="ListParagraph"/>
        <w:numPr>
          <w:ilvl w:val="0"/>
          <w:numId w:val="10"/>
        </w:numPr>
      </w:pPr>
      <w:r>
        <w:t>The story of the Good Samaritan teaches us to love our neighbor. L1</w:t>
      </w:r>
    </w:p>
    <w:p w:rsidR="00CA4F4A" w:rsidP="00CA4F4A" w:rsidRDefault="00CA4F4A" w14:paraId="1C184B7E" w14:textId="6B14E16F">
      <w:pPr>
        <w:pStyle w:val="ListParagraph"/>
        <w:numPr>
          <w:ilvl w:val="1"/>
          <w:numId w:val="10"/>
        </w:numPr>
      </w:pPr>
      <w:r>
        <w:t>Read, discuss and act out story</w:t>
      </w:r>
    </w:p>
    <w:p w:rsidR="00CA4F4A" w:rsidP="00CA4F4A" w:rsidRDefault="00CA4F4A" w14:paraId="478BF2FE" w14:textId="77777777">
      <w:pPr>
        <w:pStyle w:val="ListParagraph"/>
        <w:numPr>
          <w:ilvl w:val="0"/>
          <w:numId w:val="10"/>
        </w:numPr>
      </w:pPr>
      <w:r>
        <w:t xml:space="preserve">Jesus told us to love our neighbor.  When we love our neighbor, we </w:t>
      </w:r>
      <w:proofErr w:type="gramStart"/>
      <w:r>
        <w:t>are really loving</w:t>
      </w:r>
      <w:proofErr w:type="gramEnd"/>
      <w:r>
        <w:t xml:space="preserve"> Jesus. L2</w:t>
      </w:r>
    </w:p>
    <w:p w:rsidR="00CA4F4A" w:rsidP="00CA4F4A" w:rsidRDefault="00CA4F4A" w14:paraId="5EF5DF0D" w14:textId="77777777">
      <w:pPr>
        <w:pStyle w:val="ListParagraph"/>
        <w:numPr>
          <w:ilvl w:val="0"/>
          <w:numId w:val="10"/>
        </w:numPr>
      </w:pPr>
      <w:r>
        <w:t xml:space="preserve">The seven Corporal Works of Mercy are: </w:t>
      </w:r>
    </w:p>
    <w:p w:rsidR="00CA4F4A" w:rsidP="00CA4F4A" w:rsidRDefault="00CA4F4A" w14:paraId="197ADB54" w14:textId="77777777">
      <w:pPr>
        <w:ind w:left="720"/>
      </w:pPr>
      <w:r>
        <w:t>1. Feed the hungry.</w:t>
      </w:r>
    </w:p>
    <w:p w:rsidR="00CA4F4A" w:rsidP="00CA4F4A" w:rsidRDefault="00CA4F4A" w14:paraId="193CE4AF" w14:textId="77777777">
      <w:pPr>
        <w:ind w:left="720"/>
      </w:pPr>
      <w:r>
        <w:t>2. Give drink to the thirsty.</w:t>
      </w:r>
    </w:p>
    <w:p w:rsidR="00CA4F4A" w:rsidP="00CA4F4A" w:rsidRDefault="00CA4F4A" w14:paraId="501DC5C5" w14:textId="77777777">
      <w:pPr>
        <w:ind w:left="720"/>
      </w:pPr>
      <w:r>
        <w:t xml:space="preserve">3. Clothe the naked. </w:t>
      </w:r>
    </w:p>
    <w:p w:rsidR="00CA4F4A" w:rsidP="00CA4F4A" w:rsidRDefault="00CA4F4A" w14:paraId="2138F940" w14:textId="77777777">
      <w:pPr>
        <w:ind w:left="720"/>
      </w:pPr>
      <w:r>
        <w:t>4. Shelter the homeless.</w:t>
      </w:r>
    </w:p>
    <w:p w:rsidR="00CA4F4A" w:rsidP="00CA4F4A" w:rsidRDefault="00CA4F4A" w14:paraId="21BEC832" w14:textId="77777777">
      <w:pPr>
        <w:ind w:left="720"/>
      </w:pPr>
      <w:r>
        <w:t>5. Visit the sick.</w:t>
      </w:r>
    </w:p>
    <w:p w:rsidR="00CA4F4A" w:rsidP="00CA4F4A" w:rsidRDefault="00CA4F4A" w14:paraId="2F12E5A1" w14:textId="77777777">
      <w:pPr>
        <w:ind w:left="720"/>
      </w:pPr>
      <w:r>
        <w:t>6. Visit the imprisoned.</w:t>
      </w:r>
    </w:p>
    <w:p w:rsidR="00CA4F4A" w:rsidP="00CA4F4A" w:rsidRDefault="00CA4F4A" w14:paraId="03002590" w14:textId="77777777">
      <w:pPr>
        <w:ind w:left="720"/>
      </w:pPr>
      <w:r>
        <w:t>7. Bury the dead. L3</w:t>
      </w:r>
    </w:p>
    <w:p w:rsidR="00733B81" w:rsidP="00733B81" w:rsidRDefault="00733B81" w14:paraId="7A1965AA" w14:textId="7777777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8CCAE" wp14:editId="22511950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343400" cy="274320"/>
                <wp:effectExtent l="25400" t="25400" r="25400" b="304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E8F9C"/>
                        </a:solidFill>
                        <a:ln w="57150" cmpd="sng">
                          <a:solidFill>
                            <a:srgbClr val="1E8F9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Pr="00AA1AA6" w:rsidR="00733B81" w:rsidP="00733B81" w:rsidRDefault="00733B81" w14:paraId="047F8D1C" w14:textId="77777777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APPLICATION – Connecting it to Studen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style="position:absolute;margin-left:0;margin-top:10.9pt;width:34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1e8f9c" strokecolor="#1e8f9c" strokeweight="4.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">
                <v:textbox inset=",.72pt,,.72pt">
                  <w:txbxContent>
                    <w:p w:rsidRPr="00AA1AA6" w:rsidR="00733B81" w:rsidP="00733B81" w:rsidRDefault="00733B81" w14:paraId="047F8D1C" w14:textId="77777777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APPLICATION – Connecting it to Student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B81" w:rsidP="00733B81" w:rsidRDefault="00733B81" w14:paraId="3B5E1C5A" w14:textId="77777777">
      <w:pPr>
        <w:rPr>
          <w:sz w:val="36"/>
          <w:szCs w:val="36"/>
        </w:rPr>
      </w:pPr>
    </w:p>
    <w:p w:rsidR="00CA4F4A" w:rsidP="00733B81" w:rsidRDefault="00CA4F4A" w14:paraId="155173CB" w14:textId="38C50E6C">
      <w:pPr>
        <w:pStyle w:val="ListParagraph"/>
        <w:numPr>
          <w:ilvl w:val="0"/>
          <w:numId w:val="7"/>
        </w:numPr>
      </w:pPr>
      <w:r>
        <w:t>Apply to story of the Good Samaritan to life and discuss why others might not want to do good and are the people we sometimes don’t want to help</w:t>
      </w:r>
    </w:p>
    <w:p w:rsidR="00733B81" w:rsidP="00733B81" w:rsidRDefault="00CA4F4A" w14:paraId="24726A42" w14:textId="47E6D3A7">
      <w:pPr>
        <w:pStyle w:val="ListParagraph"/>
        <w:numPr>
          <w:ilvl w:val="0"/>
          <w:numId w:val="7"/>
        </w:numPr>
      </w:pPr>
      <w:r>
        <w:t>Make a poster, comic strip or write about the Works of Mercy</w:t>
      </w:r>
    </w:p>
    <w:p w:rsidR="00CA4F4A" w:rsidP="00733B81" w:rsidRDefault="00CA4F4A" w14:paraId="7AC7103C" w14:textId="35580520">
      <w:pPr>
        <w:pStyle w:val="ListParagraph"/>
        <w:numPr>
          <w:ilvl w:val="0"/>
          <w:numId w:val="7"/>
        </w:numPr>
      </w:pPr>
      <w:r>
        <w:t>Make of list of ways to practice the Works of Mercy</w:t>
      </w:r>
    </w:p>
    <w:p w:rsidR="00733B81" w:rsidP="00733B81" w:rsidRDefault="00CA4F4A" w14:paraId="54633D58" w14:textId="71BEE91A">
      <w:pPr>
        <w:pStyle w:val="ListParagraph"/>
        <w:numPr>
          <w:ilvl w:val="0"/>
          <w:numId w:val="7"/>
        </w:numPr>
      </w:pPr>
      <w:r>
        <w:t xml:space="preserve">Write and perform skits for each </w:t>
      </w:r>
    </w:p>
    <w:p w:rsidR="73D5B440" w:rsidP="73D5B440" w:rsidRDefault="73D5B440" w14:noSpellErr="1" w14:paraId="5FC23DF0" w14:textId="73D5B440">
      <w:pPr>
        <w:pStyle w:val="ListParagraph"/>
        <w:numPr>
          <w:ilvl w:val="0"/>
          <w:numId w:val="7"/>
        </w:numPr>
        <w:rPr/>
      </w:pPr>
      <w:r w:rsidR="73D5B440">
        <w:rPr/>
        <w:t>Video: https://youtu.be/MF5DKVEQ7EA</w:t>
      </w:r>
    </w:p>
    <w:p w:rsidR="00733B81" w:rsidP="00733B81" w:rsidRDefault="00733B81" w14:paraId="58BA4E94" w14:textId="7777777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4CD55" wp14:editId="1686035C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4343400" cy="274320"/>
                <wp:effectExtent l="25400" t="25400" r="25400" b="304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E8F9C"/>
                        </a:solidFill>
                        <a:ln w="57150" cmpd="sng">
                          <a:solidFill>
                            <a:srgbClr val="1E8F9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Pr="00AA1AA6" w:rsidR="00733B81" w:rsidP="00733B81" w:rsidRDefault="00733B81" w14:paraId="5782E39D" w14:textId="77777777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CELEBRATION - 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" style="position:absolute;margin-left:0;margin-top:9.8pt;width:34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1e8f9c" strokecolor="#1e8f9c" strokeweight="4.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">
                <v:textbox inset=",.72pt,,.72pt">
                  <w:txbxContent>
                    <w:p w:rsidRPr="00AA1AA6" w:rsidR="00733B81" w:rsidP="00733B81" w:rsidRDefault="00733B81" w14:paraId="5782E39D" w14:textId="77777777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CELEBRATION - 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B81" w:rsidP="00733B81" w:rsidRDefault="00733B81" w14:paraId="7E656BFD" w14:textId="77777777">
      <w:pPr>
        <w:tabs>
          <w:tab w:val="left" w:pos="960"/>
        </w:tabs>
        <w:rPr>
          <w:sz w:val="36"/>
          <w:szCs w:val="36"/>
        </w:rPr>
      </w:pPr>
    </w:p>
    <w:p w:rsidR="00733B81" w:rsidP="00733B81" w:rsidRDefault="00CA4F4A" w14:paraId="13ECBC27" w14:textId="2DE0770C">
      <w:pPr>
        <w:pStyle w:val="ListParagraph"/>
        <w:numPr>
          <w:ilvl w:val="0"/>
          <w:numId w:val="7"/>
        </w:numPr>
      </w:pPr>
      <w:r>
        <w:t>Pray for the “neighbors” of the children.</w:t>
      </w:r>
    </w:p>
    <w:p w:rsidR="00CA4F4A" w:rsidP="00CA4F4A" w:rsidRDefault="00CA4F4A" w14:paraId="10B5EA0C" w14:textId="2003EBA5">
      <w:pPr>
        <w:pStyle w:val="ListParagraph"/>
        <w:numPr>
          <w:ilvl w:val="0"/>
          <w:numId w:val="7"/>
        </w:numPr>
      </w:pPr>
      <w:r>
        <w:t>Pray a litany for those in need (see Conclude section at the bottom of TE p. 170)</w:t>
      </w:r>
    </w:p>
    <w:p w:rsidR="00733B81" w:rsidP="00733B81" w:rsidRDefault="00733B81" w14:paraId="7BFAE5BA" w14:textId="77777777"/>
    <w:p w:rsidR="00733B81" w:rsidP="00733B81" w:rsidRDefault="00733B81" w14:paraId="634C0E4C" w14:textId="77777777"/>
    <w:p w:rsidR="00733B81" w:rsidP="00733B81" w:rsidRDefault="00733B81" w14:paraId="77CD7204" w14:textId="77777777"/>
    <w:p w:rsidR="00733B81" w:rsidP="00733B81" w:rsidRDefault="00733B81" w14:paraId="1F9BFFB0" w14:textId="77777777"/>
    <w:p w:rsidR="00733B81" w:rsidP="00733B81" w:rsidRDefault="00733B81" w14:paraId="3EACBCB5" w14:textId="77777777"/>
    <w:bookmarkEnd w:id="0"/>
    <w:bookmarkEnd w:id="1"/>
    <w:p w:rsidR="00FF1D6D" w:rsidRDefault="00FF1D6D" w14:paraId="1A8A97A5" w14:textId="77777777"/>
    <w:sectPr w:rsidR="00FF1D6D" w:rsidSect="001A0CEB"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88D"/>
    <w:multiLevelType w:val="multilevel"/>
    <w:tmpl w:val="2BDE61EC"/>
    <w:styleLink w:val="Homily"/>
    <w:lvl w:ilvl="0">
      <w:start w:val="1"/>
      <w:numFmt w:val="upperRoman"/>
      <w:lvlText w:val="%1."/>
      <w:lvlJc w:val="left"/>
      <w:pPr>
        <w:ind w:left="1160" w:hanging="440"/>
      </w:pPr>
      <w:rPr>
        <w:rFonts w:hint="default"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ascii="Times New Roman" w:hAnsi="Times New Roman"/>
        <w:sz w:val="24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67438"/>
    <w:multiLevelType w:val="multilevel"/>
    <w:tmpl w:val="D594276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35907"/>
    <w:multiLevelType w:val="hybridMultilevel"/>
    <w:tmpl w:val="3DFE8E7A"/>
    <w:lvl w:ilvl="0" w:tplc="25EC2704">
      <w:start w:val="1"/>
      <w:numFmt w:val="bullet"/>
      <w:lvlText w:val="o"/>
      <w:lvlJc w:val="left"/>
      <w:pPr>
        <w:ind w:left="1656" w:hanging="216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3">
    <w:nsid w:val="25782347"/>
    <w:multiLevelType w:val="hybridMultilevel"/>
    <w:tmpl w:val="18863F42"/>
    <w:lvl w:ilvl="0" w:tplc="25EC2704">
      <w:start w:val="1"/>
      <w:numFmt w:val="bullet"/>
      <w:lvlText w:val="o"/>
      <w:lvlJc w:val="left"/>
      <w:pPr>
        <w:ind w:left="1656" w:hanging="216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B56404A"/>
    <w:multiLevelType w:val="multilevel"/>
    <w:tmpl w:val="B96858C4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/>
        <w:color w:val="auto"/>
        <w:sz w:val="36"/>
      </w:rPr>
    </w:lvl>
    <w:lvl w:ilvl="2">
      <w:start w:val="1"/>
      <w:numFmt w:val="decimal"/>
      <w:lvlText w:val="%3."/>
      <w:lvlJc w:val="right"/>
      <w:pPr>
        <w:ind w:left="1620" w:hanging="180"/>
      </w:pPr>
      <w:rPr>
        <w:rFonts w:ascii="Times New Roman" w:hAnsi="Times New Roman"/>
        <w:color w:val="auto"/>
        <w:sz w:val="36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/>
        <w:color w:val="auto"/>
        <w:sz w:val="36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92A93"/>
    <w:multiLevelType w:val="hybridMultilevel"/>
    <w:tmpl w:val="FE5E1D1C"/>
    <w:lvl w:ilvl="0" w:tplc="B778EF98">
      <w:start w:val="1"/>
      <w:numFmt w:val="bullet"/>
      <w:lvlText w:val=""/>
      <w:lvlJc w:val="left"/>
      <w:pPr>
        <w:ind w:left="936" w:hanging="216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6">
    <w:nsid w:val="37AD1D71"/>
    <w:multiLevelType w:val="hybridMultilevel"/>
    <w:tmpl w:val="5E9E3C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5F817A3"/>
    <w:multiLevelType w:val="hybridMultilevel"/>
    <w:tmpl w:val="7A48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05C72"/>
    <w:multiLevelType w:val="hybridMultilevel"/>
    <w:tmpl w:val="72BAD352"/>
    <w:lvl w:ilvl="0" w:tplc="B778EF98">
      <w:start w:val="1"/>
      <w:numFmt w:val="bullet"/>
      <w:lvlText w:val=""/>
      <w:lvlJc w:val="left"/>
      <w:pPr>
        <w:ind w:left="936" w:hanging="216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81"/>
    <w:rsid w:val="000863E4"/>
    <w:rsid w:val="002708E2"/>
    <w:rsid w:val="002731F2"/>
    <w:rsid w:val="004F213A"/>
    <w:rsid w:val="00733B81"/>
    <w:rsid w:val="00A316F9"/>
    <w:rsid w:val="00CA4F4A"/>
    <w:rsid w:val="00FF1D6D"/>
    <w:rsid w:val="6B4CF31F"/>
    <w:rsid w:val="73D5B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BB7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3B8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Homily" w:customStyle="1">
    <w:name w:val="Homily"/>
    <w:uiPriority w:val="99"/>
    <w:rsid w:val="002731F2"/>
    <w:pPr>
      <w:numPr>
        <w:numId w:val="1"/>
      </w:numPr>
    </w:pPr>
  </w:style>
  <w:style w:type="numbering" w:styleId="Style1" w:customStyle="1">
    <w:name w:val="Style1"/>
    <w:rsid w:val="000863E4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733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81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3B8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16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omily">
    <w:name w:val="Homily"/>
    <w:uiPriority w:val="99"/>
    <w:rsid w:val="002731F2"/>
    <w:pPr>
      <w:numPr>
        <w:numId w:val="1"/>
      </w:numPr>
    </w:pPr>
  </w:style>
  <w:style w:type="numbering" w:customStyle="1" w:styleId="Style1">
    <w:name w:val="Style1"/>
    <w:rsid w:val="000863E4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733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8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1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649B-AE94-481E-AE0B-F5659CDF42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. Peter Elementary School, Lincoln, 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w Heaslip</dc:creator>
  <lastModifiedBy>Lincoln Religious Education</lastModifiedBy>
  <revision>4</revision>
  <dcterms:created xsi:type="dcterms:W3CDTF">2015-05-23T21:10:00.0000000Z</dcterms:created>
  <dcterms:modified xsi:type="dcterms:W3CDTF">2015-09-15T20:39:16.8337136Z</dcterms:modified>
</coreProperties>
</file>